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8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820"/>
        <w:gridCol w:w="502"/>
        <w:gridCol w:w="98"/>
        <w:gridCol w:w="138"/>
        <w:gridCol w:w="5248"/>
        <w:gridCol w:w="138"/>
        <w:gridCol w:w="5249"/>
        <w:gridCol w:w="142"/>
      </w:tblGrid>
      <w:tr w:rsidR="00C2044B" w:rsidTr="00873269">
        <w:trPr>
          <w:trHeight w:val="10550"/>
        </w:trPr>
        <w:tc>
          <w:tcPr>
            <w:tcW w:w="250" w:type="dxa"/>
          </w:tcPr>
          <w:p w:rsidR="00C2044B" w:rsidRDefault="00C2044B" w:rsidP="002E43A1">
            <w:pPr>
              <w:ind w:left="-284"/>
            </w:pPr>
          </w:p>
        </w:tc>
        <w:tc>
          <w:tcPr>
            <w:tcW w:w="4820" w:type="dxa"/>
          </w:tcPr>
          <w:p w:rsidR="00FE115C" w:rsidRPr="00895931" w:rsidRDefault="00FE115C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681CC4" w:rsidRPr="0089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сос»</w:t>
            </w:r>
            <w:r w:rsidRPr="0089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>И.П. встать прямо, руки опустить, ноги чуть уже ширины плеч. Слегка наклониться вниз к полу, округлив спину, голову опустить, шею не тянуть и не напрягать, руки опустить вниз. Сделать короткий шумный вдох в конечной точке наклона. Вдох должен кончиться вместе с наклоном. Слегка приподняться, но не выпрямляться, и снова сделать наклон с коротким шумным вдохом.</w:t>
            </w:r>
          </w:p>
          <w:p w:rsidR="00FE115C" w:rsidRPr="00895931" w:rsidRDefault="00FE115C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более точного выполнения упражнения рекомендуется взять в руки свернутую газету или палку и представить накачивание шины автомобиля. Выполнять наклоны следует в </w:t>
            </w:r>
            <w:proofErr w:type="spellStart"/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>темпоритме</w:t>
            </w:r>
            <w:proofErr w:type="spellEnd"/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вого шага.</w:t>
            </w:r>
          </w:p>
          <w:p w:rsidR="00FE115C" w:rsidRPr="00895931" w:rsidRDefault="00895931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 подряд 4</w:t>
            </w:r>
            <w:r w:rsidR="00FE115C"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клонов-</w:t>
            </w: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>вдохов, после чего остановиться.</w:t>
            </w:r>
          </w:p>
          <w:p w:rsidR="00FE115C" w:rsidRDefault="00FE115C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>Данное упражнение выполняется стоя.</w:t>
            </w:r>
          </w:p>
          <w:p w:rsidR="006E3007" w:rsidRDefault="006E3007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007" w:rsidRDefault="006E3007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007" w:rsidRDefault="006E3007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007" w:rsidRDefault="006E3007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007" w:rsidRDefault="006E3007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007" w:rsidRDefault="006E3007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007" w:rsidRDefault="006E3007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007" w:rsidRPr="00895931" w:rsidRDefault="006E3007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45BB" w:rsidRPr="00895931" w:rsidRDefault="003F45BB" w:rsidP="00C9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C" w:rsidRPr="00895931" w:rsidRDefault="00FE115C" w:rsidP="00C9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BB" w:rsidRPr="00895931" w:rsidRDefault="003F45BB" w:rsidP="003F4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жаемые родители!</w:t>
            </w:r>
          </w:p>
          <w:p w:rsidR="00FE115C" w:rsidRPr="00895931" w:rsidRDefault="003F45BB" w:rsidP="003F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 можете обратиться в наше дошкольное учреждение за консультативной помощью к старшему воспитателю </w:t>
            </w:r>
            <w:proofErr w:type="spellStart"/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>Бадановой</w:t>
            </w:r>
            <w:proofErr w:type="spellEnd"/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>Наталие</w:t>
            </w:r>
            <w:proofErr w:type="spellEnd"/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овне ежедневно с 8.00 до 15.12.</w:t>
            </w:r>
          </w:p>
          <w:p w:rsidR="00FE115C" w:rsidRPr="00895931" w:rsidRDefault="003F45BB" w:rsidP="003F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z w:val="24"/>
                <w:szCs w:val="24"/>
              </w:rPr>
              <w:t>тел: 73-00-58</w:t>
            </w:r>
          </w:p>
          <w:p w:rsidR="00FE115C" w:rsidRPr="00895931" w:rsidRDefault="00FE115C" w:rsidP="00C9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C4" w:rsidRPr="00895931" w:rsidRDefault="00681CC4" w:rsidP="00C9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C4" w:rsidRPr="00895931" w:rsidRDefault="00681CC4" w:rsidP="00C9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C2044B" w:rsidRPr="00895931" w:rsidRDefault="00C2044B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E4EBF4"/>
          </w:tcPr>
          <w:p w:rsidR="00241FB2" w:rsidRPr="00895931" w:rsidRDefault="00241FB2" w:rsidP="00241FB2">
            <w:pPr>
              <w:spacing w:line="45" w:lineRule="atLeast"/>
              <w:jc w:val="center"/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Рекомендации</w:t>
            </w:r>
          </w:p>
          <w:p w:rsidR="00241FB2" w:rsidRPr="00895931" w:rsidRDefault="00241FB2" w:rsidP="00241FB2">
            <w:pPr>
              <w:spacing w:line="45" w:lineRule="atLeast"/>
              <w:jc w:val="center"/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по проведению дыхательной гимнастики:</w:t>
            </w:r>
          </w:p>
          <w:p w:rsidR="00241FB2" w:rsidRPr="00895931" w:rsidRDefault="00241FB2" w:rsidP="00241FB2">
            <w:pPr>
              <w:numPr>
                <w:ilvl w:val="0"/>
                <w:numId w:val="1"/>
              </w:numPr>
              <w:spacing w:line="45" w:lineRule="atLeast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ред проведением дыхательной гимнастики необходимо вытереть пыль в помещении, проветрить его, если в доме имеется увлажнитель воздуха, воспользоваться им.</w:t>
            </w:r>
          </w:p>
          <w:p w:rsidR="00241FB2" w:rsidRPr="00895931" w:rsidRDefault="00241FB2" w:rsidP="00241FB2">
            <w:pPr>
              <w:numPr>
                <w:ilvl w:val="0"/>
                <w:numId w:val="1"/>
              </w:numPr>
              <w:spacing w:line="45" w:lineRule="atLeast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ыхательную гимнастику не рекомендуется проводить после плотного ужина или обеда. Лучше, чтобы между занятиями и последним приемом пищи прошел хотя бы час, еще лучше, если занятия проводятся натощак.</w:t>
            </w:r>
          </w:p>
          <w:p w:rsidR="00C2044B" w:rsidRPr="00895931" w:rsidRDefault="00C2044B" w:rsidP="00241FB2">
            <w:pPr>
              <w:numPr>
                <w:ilvl w:val="0"/>
                <w:numId w:val="1"/>
              </w:numPr>
              <w:spacing w:line="45" w:lineRule="atLeast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пражнения рекомендуется выполнять в свободной одежде, которая не стесняет движения.</w:t>
            </w:r>
          </w:p>
          <w:p w:rsidR="00241FB2" w:rsidRPr="00895931" w:rsidRDefault="00241FB2" w:rsidP="00241FB2">
            <w:pPr>
              <w:numPr>
                <w:ilvl w:val="0"/>
                <w:numId w:val="1"/>
              </w:numPr>
              <w:spacing w:line="45" w:lineRule="atLeast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обходимо следить за тем, чтобы во время выполнения упражнений не напрягались мышцы рук, шеи, груди.</w:t>
            </w:r>
          </w:p>
          <w:p w:rsidR="00241FB2" w:rsidRPr="00895931" w:rsidRDefault="00241FB2" w:rsidP="00241FB2">
            <w:pPr>
              <w:spacing w:line="45" w:lineRule="atLeast"/>
              <w:ind w:left="72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2044B" w:rsidRDefault="00C2044B" w:rsidP="006E3007">
            <w:pPr>
              <w:ind w:left="720"/>
              <w:jc w:val="both"/>
              <w:rPr>
                <w:b/>
                <w:color w:val="002060"/>
                <w:sz w:val="24"/>
                <w:szCs w:val="24"/>
              </w:rPr>
            </w:pPr>
          </w:p>
          <w:p w:rsidR="006E3007" w:rsidRPr="006E3007" w:rsidRDefault="006E3007" w:rsidP="006E3007">
            <w:pPr>
              <w:jc w:val="center"/>
              <w:rPr>
                <w:rFonts w:ascii="Times New Roman" w:hAnsi="Times New Roman" w:cs="Times New Roman"/>
                <w:bCs/>
                <w:spacing w:val="-7"/>
                <w:sz w:val="32"/>
                <w:szCs w:val="32"/>
              </w:rPr>
            </w:pPr>
            <w:r w:rsidRPr="006E3007">
              <w:rPr>
                <w:rFonts w:ascii="Times New Roman" w:hAnsi="Times New Roman" w:cs="Times New Roman"/>
                <w:b/>
                <w:bCs/>
                <w:color w:val="FF0000"/>
                <w:spacing w:val="-7"/>
                <w:sz w:val="32"/>
                <w:szCs w:val="32"/>
              </w:rPr>
              <w:t>Внимание!!!</w:t>
            </w:r>
          </w:p>
          <w:p w:rsidR="006E3007" w:rsidRDefault="006E3007" w:rsidP="006E3007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При травмах и серьезных заболеваниях грудного и поясничного отдела позвоночника не рекомендуется делать без консультации врача упражнения «насос» и «кошка».</w:t>
            </w:r>
          </w:p>
          <w:p w:rsidR="006E3007" w:rsidRPr="00895931" w:rsidRDefault="006E3007" w:rsidP="006E3007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  <w:p w:rsidR="006E3007" w:rsidRDefault="006E3007" w:rsidP="006E3007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          </w:t>
            </w:r>
            <w:proofErr w:type="gramStart"/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Если у  ребенка  травма  головы, эпилепсия, повышенное  внутричерепное  или внутриглазное  давление, заболевания  шейного отдела  позвоночника,  то нельзя  выполнять «повороты»,  «ушки»,  «насос»,  «большой»  и  «малый маятник»!!!</w:t>
            </w:r>
            <w:proofErr w:type="gramEnd"/>
          </w:p>
          <w:p w:rsidR="006E3007" w:rsidRPr="00895931" w:rsidRDefault="006E3007" w:rsidP="006E3007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  <w:p w:rsidR="006E3007" w:rsidRPr="00895931" w:rsidRDefault="006E3007" w:rsidP="006E3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        Первое время может возникать головокружение, поэтому новичкам рекомендуется проводить </w:t>
            </w:r>
            <w:proofErr w:type="gramStart"/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упражнения</w:t>
            </w:r>
            <w:proofErr w:type="gramEnd"/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сидя  или лежа.</w:t>
            </w:r>
          </w:p>
          <w:p w:rsidR="006E3007" w:rsidRPr="00895931" w:rsidRDefault="006E3007" w:rsidP="006E3007">
            <w:pPr>
              <w:ind w:left="720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E4EBF4"/>
          </w:tcPr>
          <w:p w:rsidR="00C2044B" w:rsidRPr="00C2044B" w:rsidRDefault="00C2044B" w:rsidP="00B61724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AE4625" w:rsidRPr="0069620D" w:rsidRDefault="00AE4625" w:rsidP="00AE4625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69620D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C2044B" w:rsidRPr="0069620D" w:rsidRDefault="00AE4625" w:rsidP="00AE4625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69620D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 xml:space="preserve">«Детский сад присмотра и </w:t>
            </w:r>
            <w:proofErr w:type="gramStart"/>
            <w:r w:rsidRPr="0069620D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оздоровления</w:t>
            </w:r>
            <w:proofErr w:type="gramEnd"/>
            <w:r w:rsidRPr="0069620D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 xml:space="preserve"> часто болеющих и </w:t>
            </w:r>
            <w:proofErr w:type="spellStart"/>
            <w:r w:rsidRPr="0069620D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аллергичных</w:t>
            </w:r>
            <w:proofErr w:type="spellEnd"/>
            <w:r w:rsidRPr="0069620D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 xml:space="preserve"> детей № 25 «Гнёздышко» города Новочебоксарска Чувашской Республики</w:t>
            </w:r>
          </w:p>
          <w:p w:rsidR="00C2044B" w:rsidRDefault="00C2044B" w:rsidP="00C2044B">
            <w:pPr>
              <w:rPr>
                <w:sz w:val="44"/>
                <w:szCs w:val="44"/>
              </w:rPr>
            </w:pPr>
          </w:p>
          <w:p w:rsidR="00C2044B" w:rsidRPr="0069620D" w:rsidRDefault="006E3007" w:rsidP="00956B18">
            <w:pPr>
              <w:jc w:val="center"/>
              <w:rPr>
                <w:color w:val="17365D" w:themeColor="text2" w:themeShade="BF"/>
                <w:sz w:val="44"/>
                <w:szCs w:val="44"/>
              </w:rPr>
            </w:pPr>
            <w:r>
              <w:rPr>
                <w:sz w:val="44"/>
                <w:szCs w:val="4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5.5pt;height:62.25pt" fillcolor="#00b0f0">
                  <v:shadow color="#868686"/>
                  <v:textpath style="font-family:&quot;Arial Black&quot;;font-size:18pt;v-text-kern:t" trim="t" fitpath="t" string="Дыхательная&#10;гимнастика&#10;"/>
                </v:shape>
              </w:pict>
            </w:r>
            <w:proofErr w:type="spellStart"/>
            <w:r w:rsidR="0069620D" w:rsidRPr="0069620D">
              <w:rPr>
                <w:rFonts w:asciiTheme="majorHAnsi" w:hAnsiTheme="majorHAnsi"/>
                <w:color w:val="215868" w:themeColor="accent5" w:themeShade="80"/>
                <w:sz w:val="44"/>
                <w:szCs w:val="44"/>
              </w:rPr>
              <w:t>А.Н.Стрельниковой</w:t>
            </w:r>
            <w:proofErr w:type="spellEnd"/>
          </w:p>
          <w:p w:rsidR="00C2044B" w:rsidRPr="00241FB2" w:rsidRDefault="00C2044B" w:rsidP="00B617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1FB2" w:rsidRPr="00956B18" w:rsidRDefault="00241FB2" w:rsidP="00C2044B">
            <w:pPr>
              <w:jc w:val="center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956B18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t>Памятка для родителей</w:t>
            </w:r>
          </w:p>
          <w:p w:rsidR="00241FB2" w:rsidRDefault="00241FB2" w:rsidP="00C2044B">
            <w:pPr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C2044B" w:rsidRDefault="00C2044B" w:rsidP="00C2044B">
            <w:pPr>
              <w:jc w:val="center"/>
              <w:rPr>
                <w:sz w:val="44"/>
                <w:szCs w:val="44"/>
              </w:rPr>
            </w:pPr>
            <w:r w:rsidRPr="00C2044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D59A860" wp14:editId="239D5952">
                  <wp:extent cx="2498090" cy="3152775"/>
                  <wp:effectExtent l="0" t="0" r="0" b="0"/>
                  <wp:docPr id="1" name="Рисунок 1" descr="https://ds02.infourok.ru/uploads/ex/068a/00033ad9-9fe2e99d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2.infourok.ru/uploads/ex/068a/00033ad9-9fe2e99d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202" b="33640"/>
                          <a:stretch/>
                        </pic:blipFill>
                        <pic:spPr bwMode="auto">
                          <a:xfrm>
                            <a:off x="0" y="0"/>
                            <a:ext cx="2514786" cy="317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2CAA" w:rsidRPr="00822CAA" w:rsidRDefault="00681885" w:rsidP="00C2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ла: старший </w:t>
            </w:r>
            <w:r w:rsidR="00AE462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: </w:t>
            </w:r>
            <w:proofErr w:type="spellStart"/>
            <w:r w:rsidR="00AE4625">
              <w:rPr>
                <w:rFonts w:ascii="Times New Roman" w:hAnsi="Times New Roman" w:cs="Times New Roman"/>
                <w:sz w:val="28"/>
                <w:szCs w:val="28"/>
              </w:rPr>
              <w:t>Баданова</w:t>
            </w:r>
            <w:proofErr w:type="spellEnd"/>
            <w:r w:rsidR="00AE4625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C2044B" w:rsidTr="00873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45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2044B" w:rsidRPr="002E43A1" w:rsidRDefault="00C2044B" w:rsidP="000B5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CC4" w:rsidRPr="00895931" w:rsidRDefault="00681CC4" w:rsidP="002E43A1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етод А.Н. Стрельниковой стоит особняком среди остальных комплексов</w:t>
            </w: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ab/>
            </w:r>
            <w:hyperlink r:id="rId8" w:history="1">
              <w:r w:rsidRPr="00895931">
                <w:rPr>
                  <w:rStyle w:val="a7"/>
                  <w:rFonts w:ascii="Times New Roman" w:hAnsi="Times New Roman" w:cs="Times New Roman"/>
                  <w:color w:val="auto"/>
                  <w:spacing w:val="-7"/>
                  <w:sz w:val="24"/>
                  <w:szCs w:val="24"/>
                  <w:u w:val="none"/>
                </w:rPr>
                <w:t>дыхательной</w:t>
              </w:r>
            </w:hyperlink>
          </w:p>
          <w:p w:rsidR="00681CC4" w:rsidRPr="00895931" w:rsidRDefault="006E3007" w:rsidP="00681CC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hyperlink r:id="rId9" w:history="1">
              <w:r w:rsidR="00681CC4" w:rsidRPr="00895931">
                <w:rPr>
                  <w:rStyle w:val="a7"/>
                  <w:rFonts w:ascii="Times New Roman" w:hAnsi="Times New Roman" w:cs="Times New Roman"/>
                  <w:color w:val="auto"/>
                  <w:spacing w:val="-7"/>
                  <w:sz w:val="24"/>
                  <w:szCs w:val="24"/>
                  <w:u w:val="none"/>
                </w:rPr>
                <w:t xml:space="preserve">гимнастики для детей. </w:t>
              </w:r>
            </w:hyperlink>
            <w:r w:rsidR="00681CC4"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го называют даже парадоксальным. Суть этой системы в том, что в отличие от традиционных подходов, автор предлагает при выполнении</w:t>
            </w:r>
            <w:r w:rsidR="00681CC4"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ab/>
              <w:t>упражнений</w:t>
            </w: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ращать внимание не на весь процесс дыхания, а лишь на характер и качество вдохов. Выдох же считается естественным</w:t>
            </w: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ab/>
              <w:t>следствием</w:t>
            </w: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цесса вдыхания.</w:t>
            </w: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оме того, грудная клетка во время вдоха, согласно системе Стрельниковой, не расширяется, а искусственным образом сжимается (этому способствуют наклоны, повороты корпуса, обхватывание ребер руками).</w:t>
            </w: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о оставим специалистам спор о том, насколько один метод </w:t>
            </w:r>
            <w:proofErr w:type="spellStart"/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изиологичнее</w:t>
            </w:r>
            <w:proofErr w:type="spellEnd"/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и естественнее другого. Нас, как родителей, интересует, прежде всего, результат.</w:t>
            </w: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bookmarkStart w:id="0" w:name="bookmark3"/>
            <w:r w:rsidRPr="0089593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ольза дыхательной гимнастики Стрельниковой для детей</w:t>
            </w:r>
            <w:bookmarkEnd w:id="0"/>
          </w:p>
          <w:p w:rsidR="00681885" w:rsidRPr="00895931" w:rsidRDefault="00681885" w:rsidP="00681CC4">
            <w:pPr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езультаты занятий дыхательной гимнастикой Стрельниковой </w:t>
            </w: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действительно впечатляют.</w:t>
            </w:r>
          </w:p>
          <w:p w:rsidR="00681885" w:rsidRPr="00895931" w:rsidRDefault="00681885" w:rsidP="00681885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на эффективно помогает в лечении целого спектра недугов, усиливая при этом результативность различных методов лечения, в том числе медикаментозных и альтернативных:</w:t>
            </w:r>
          </w:p>
          <w:p w:rsidR="00681885" w:rsidRPr="00895931" w:rsidRDefault="00681885" w:rsidP="0068188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хронические заболевания носовых</w:t>
            </w:r>
          </w:p>
          <w:p w:rsidR="00681885" w:rsidRPr="00895931" w:rsidRDefault="00681885" w:rsidP="00681885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пазух, бронхов и легких, в том числе пневмония и астма;</w:t>
            </w:r>
          </w:p>
          <w:p w:rsidR="00681885" w:rsidRPr="00895931" w:rsidRDefault="00681885" w:rsidP="0068188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сахарный</w:t>
            </w: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ab/>
              <w:t>диабет;</w:t>
            </w:r>
          </w:p>
          <w:p w:rsidR="00681885" w:rsidRPr="00895931" w:rsidRDefault="00681885" w:rsidP="0068188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болезни</w:t>
            </w: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ab/>
              <w:t>сердца;</w:t>
            </w:r>
          </w:p>
          <w:p w:rsidR="00681885" w:rsidRPr="00895931" w:rsidRDefault="00681885" w:rsidP="0068188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язвенная болезнь (в стадии ремиссии);</w:t>
            </w:r>
          </w:p>
          <w:p w:rsidR="00681885" w:rsidRPr="00895931" w:rsidRDefault="00681885" w:rsidP="0068188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заболевания неврологического характера.</w:t>
            </w:r>
          </w:p>
          <w:p w:rsidR="00241FB2" w:rsidRPr="00895931" w:rsidRDefault="00241FB2" w:rsidP="006818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44B" w:rsidRPr="00895931" w:rsidRDefault="00C2044B" w:rsidP="000B5CCD">
            <w:pPr>
              <w:rPr>
                <w:sz w:val="24"/>
                <w:szCs w:val="24"/>
              </w:rPr>
            </w:pPr>
          </w:p>
          <w:p w:rsidR="002E43A1" w:rsidRPr="00895931" w:rsidRDefault="002E43A1" w:rsidP="000B5CCD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885" w:rsidRPr="00895931" w:rsidRDefault="00681885" w:rsidP="00681CC4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При выполнении</w:t>
            </w: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ab/>
              <w:t xml:space="preserve">упражнений активизируются иммунные силы </w:t>
            </w:r>
            <w:proofErr w:type="gramStart"/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рганизма</w:t>
            </w:r>
            <w:proofErr w:type="gramEnd"/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="00681CC4"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активизируются иммунные силы организма. Гимнастика позволяет развивать гибкость, пла</w:t>
            </w: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стичность, а также способствует </w:t>
            </w:r>
            <w:r w:rsidR="00681CC4"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исправлению</w:t>
            </w: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="00681CC4"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нарушений осанки у детей и подростков за счет активности в процессе выполнения упражнений практически всех групп мышц.</w:t>
            </w:r>
          </w:p>
          <w:p w:rsidR="00681885" w:rsidRPr="00895931" w:rsidRDefault="00681CC4" w:rsidP="00681CC4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Детский организм начинает развиваться оптимальными темпами</w:t>
            </w: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. </w:t>
            </w: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Активизируется кислородный обмен во всех тканях организма, что способствует нормализации и оптимизации его работы в целом.</w:t>
            </w:r>
          </w:p>
          <w:p w:rsidR="00895931" w:rsidRPr="00895931" w:rsidRDefault="00681CC4" w:rsidP="00681CC4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С помощью этой удивительной гимнастики можно вылечить даже сильное </w:t>
            </w:r>
            <w:hyperlink r:id="rId10" w:history="1">
              <w:r w:rsidRPr="00895931">
                <w:rPr>
                  <w:rStyle w:val="a7"/>
                  <w:rFonts w:ascii="Times New Roman" w:hAnsi="Times New Roman" w:cs="Times New Roman"/>
                  <w:bCs/>
                  <w:color w:val="auto"/>
                  <w:spacing w:val="-7"/>
                  <w:sz w:val="24"/>
                  <w:szCs w:val="24"/>
                  <w:u w:val="none"/>
                </w:rPr>
                <w:t>заикание у детей</w:t>
              </w:r>
              <w:r w:rsidRPr="00895931">
                <w:rPr>
                  <w:rStyle w:val="a7"/>
                  <w:rFonts w:ascii="Times New Roman" w:hAnsi="Times New Roman" w:cs="Times New Roman"/>
                  <w:bCs/>
                  <w:spacing w:val="-7"/>
                  <w:sz w:val="24"/>
                  <w:szCs w:val="24"/>
                </w:rPr>
                <w:t xml:space="preserve">, </w:t>
              </w:r>
            </w:hyperlink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не поддающееся другим методам воздействия (в том числе и гипнозу).</w:t>
            </w:r>
          </w:p>
          <w:p w:rsidR="00681885" w:rsidRPr="00895931" w:rsidRDefault="00681885" w:rsidP="00681CC4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bookmarkStart w:id="1" w:name="bookmark4"/>
            <w:r w:rsidRPr="0089593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С чего начать занятия дыхательной гимнастикой Стрельниковой для детей?</w:t>
            </w:r>
            <w:bookmarkEnd w:id="1"/>
          </w:p>
          <w:p w:rsidR="00681885" w:rsidRPr="00895931" w:rsidRDefault="00681885" w:rsidP="00681CC4">
            <w:pPr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:rsidR="00681CC4" w:rsidRDefault="00681CC4" w:rsidP="00681CC4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сваиваем дыхательную гимнастику Стрельниковой, начав с трех базовых упражнений. Все они выполняются в ритме строевого шага (если вы имеете слабое представление, что это такое, послушайте любой марш).</w:t>
            </w:r>
          </w:p>
          <w:p w:rsidR="006E3007" w:rsidRPr="00895931" w:rsidRDefault="006E3007" w:rsidP="00681CC4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  <w:p w:rsidR="006E3007" w:rsidRPr="006E3007" w:rsidRDefault="006E3007" w:rsidP="006E3007">
            <w:pPr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6E3007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Техника</w:t>
            </w:r>
          </w:p>
          <w:p w:rsidR="006E3007" w:rsidRPr="006E3007" w:rsidRDefault="006E3007" w:rsidP="006E3007">
            <w:pPr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6E3007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выполнения упражнений:</w:t>
            </w:r>
          </w:p>
          <w:p w:rsidR="006E3007" w:rsidRPr="006E3007" w:rsidRDefault="006E3007" w:rsidP="006E3007">
            <w:pPr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u w:val="single"/>
              </w:rPr>
            </w:pPr>
          </w:p>
          <w:p w:rsidR="006E3007" w:rsidRPr="006E3007" w:rsidRDefault="006E3007" w:rsidP="006E300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</w:pPr>
            <w:r w:rsidRPr="006E3007"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  <w:t>воздух набирать через нос;</w:t>
            </w:r>
          </w:p>
          <w:p w:rsidR="006E3007" w:rsidRPr="006E3007" w:rsidRDefault="006E3007" w:rsidP="006E300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</w:pPr>
            <w:r w:rsidRPr="006E3007"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  <w:t>плечи не поднимать;</w:t>
            </w:r>
          </w:p>
          <w:p w:rsidR="006E3007" w:rsidRPr="006E3007" w:rsidRDefault="006E3007" w:rsidP="006E300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</w:pPr>
            <w:r w:rsidRPr="006E3007"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  <w:t>выдох должен быть длительным и плавным;</w:t>
            </w:r>
          </w:p>
          <w:p w:rsidR="006E3007" w:rsidRPr="006E3007" w:rsidRDefault="006E3007" w:rsidP="006E300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</w:pPr>
            <w:r w:rsidRPr="006E3007"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  <w:t>необходимо следить, за тем, чтобы не надувались щеки (для начала их можно придерживать руками);</w:t>
            </w:r>
          </w:p>
          <w:p w:rsidR="006E3007" w:rsidRPr="006E3007" w:rsidRDefault="006E3007" w:rsidP="006E300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</w:pPr>
            <w:r w:rsidRPr="006E3007"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  <w:t>нельзя много раз подряд повторять упражнения, так как это может привести к головокружению.</w:t>
            </w:r>
          </w:p>
          <w:p w:rsidR="002E43A1" w:rsidRPr="00895931" w:rsidRDefault="002E43A1" w:rsidP="00873269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хательная гимнастика Стрельниковой</w:t>
            </w: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пражнения, правила)</w:t>
            </w: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1EA4A3" wp14:editId="519ECB18">
                  <wp:extent cx="1030526" cy="1143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26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115C" w:rsidRPr="00895931" w:rsidRDefault="00FE115C" w:rsidP="00681CC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E115C" w:rsidRPr="00895931" w:rsidRDefault="00FE115C" w:rsidP="00681CC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«Ладошки».</w:t>
            </w:r>
            <w:r w:rsidR="00FE115C" w:rsidRPr="00895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П. встаньте прямо, согните руки в локтях и «покажите ладони зрителю». Делайте шумные, короткие вдохи носом и одновременно сжимайте ладони в кулаки. </w:t>
            </w:r>
            <w:r w:rsidRPr="0089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ните!</w:t>
            </w: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дох носом – активный, выдох через рот — абсолютно пассивный, неслышный. Упражнение «Ладошки» можно делать стоя, сидя и лёжа.</w:t>
            </w: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A734F" wp14:editId="5CB692E3">
                  <wp:extent cx="1035792" cy="12382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916" cy="1246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115C" w:rsidRPr="00895931" w:rsidRDefault="00FE115C" w:rsidP="00681C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115C" w:rsidRPr="00895931" w:rsidRDefault="00FE115C" w:rsidP="00681C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044B" w:rsidRPr="00895931" w:rsidRDefault="00681CC4" w:rsidP="0068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«Погончики».</w:t>
            </w: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П. встаньте прямо, кисти рук сожмите в кулаки и прижмите к животу на уровне пояса. В момент вдоха резко толкайте кулаки вниз к полу. Затем кисти рук возвращаются </w:t>
            </w:r>
            <w:proofErr w:type="gramStart"/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>и.п</w:t>
            </w:r>
            <w:proofErr w:type="spellEnd"/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ыше пояса кисти не поднимать. </w:t>
            </w:r>
            <w:r w:rsidRPr="008959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пражнение «Погончики» можно делать стоя, сидя и лёжа.</w:t>
            </w:r>
          </w:p>
        </w:tc>
      </w:tr>
    </w:tbl>
    <w:p w:rsidR="00F46DF1" w:rsidRDefault="00F46DF1" w:rsidP="006E3007">
      <w:bookmarkStart w:id="2" w:name="_GoBack"/>
      <w:bookmarkEnd w:id="2"/>
    </w:p>
    <w:sectPr w:rsidR="00F46DF1" w:rsidSect="00241FB2">
      <w:pgSz w:w="16838" w:h="11906" w:orient="landscape"/>
      <w:pgMar w:top="426" w:right="845" w:bottom="14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75pt;height:12.75pt" o:bullet="t">
        <v:imagedata r:id="rId1" o:title="clip_image001"/>
      </v:shape>
    </w:pict>
  </w:numPicBullet>
  <w:abstractNum w:abstractNumId="0">
    <w:nsid w:val="1488638D"/>
    <w:multiLevelType w:val="hybridMultilevel"/>
    <w:tmpl w:val="DA8E0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B83AAB"/>
    <w:multiLevelType w:val="multilevel"/>
    <w:tmpl w:val="C5248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EE63BC"/>
    <w:multiLevelType w:val="hybridMultilevel"/>
    <w:tmpl w:val="2D580A88"/>
    <w:lvl w:ilvl="0" w:tplc="24B46F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1724"/>
    <w:rsid w:val="00015890"/>
    <w:rsid w:val="00061848"/>
    <w:rsid w:val="001762D2"/>
    <w:rsid w:val="00193DA9"/>
    <w:rsid w:val="001A675C"/>
    <w:rsid w:val="001E0A23"/>
    <w:rsid w:val="00241FB2"/>
    <w:rsid w:val="002A1523"/>
    <w:rsid w:val="002B2BDD"/>
    <w:rsid w:val="002E43A1"/>
    <w:rsid w:val="00383D1C"/>
    <w:rsid w:val="003F45BB"/>
    <w:rsid w:val="00556C39"/>
    <w:rsid w:val="00681885"/>
    <w:rsid w:val="00681CC4"/>
    <w:rsid w:val="0069620D"/>
    <w:rsid w:val="006E3007"/>
    <w:rsid w:val="008168E8"/>
    <w:rsid w:val="00822CAA"/>
    <w:rsid w:val="00832AAC"/>
    <w:rsid w:val="00873269"/>
    <w:rsid w:val="00895931"/>
    <w:rsid w:val="008E4427"/>
    <w:rsid w:val="00956B18"/>
    <w:rsid w:val="009679CC"/>
    <w:rsid w:val="009C0365"/>
    <w:rsid w:val="00AE4625"/>
    <w:rsid w:val="00B61724"/>
    <w:rsid w:val="00C2044B"/>
    <w:rsid w:val="00C447C9"/>
    <w:rsid w:val="00C96589"/>
    <w:rsid w:val="00E422CC"/>
    <w:rsid w:val="00F46DF1"/>
    <w:rsid w:val="00FE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24"/>
  </w:style>
  <w:style w:type="paragraph" w:styleId="1">
    <w:name w:val="heading 1"/>
    <w:basedOn w:val="a"/>
    <w:next w:val="a"/>
    <w:link w:val="10"/>
    <w:uiPriority w:val="9"/>
    <w:qFormat/>
    <w:rsid w:val="00B6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72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83D1C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168E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81C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ive-mama.com/dyxatelnaya-gimnastika-dlya-detej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active-mama.com/detskoe-zaikanie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tive-mama.com/dyxatelnaya-gimnastika-dlya-detej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60A0-49B7-4A9F-8110-BB4B16E5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s25</cp:lastModifiedBy>
  <cp:revision>20</cp:revision>
  <cp:lastPrinted>2012-07-18T10:42:00Z</cp:lastPrinted>
  <dcterms:created xsi:type="dcterms:W3CDTF">2012-07-18T09:36:00Z</dcterms:created>
  <dcterms:modified xsi:type="dcterms:W3CDTF">2022-03-01T10:30:00Z</dcterms:modified>
</cp:coreProperties>
</file>